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69" w:rsidRPr="00F304EF" w:rsidRDefault="007C1E69" w:rsidP="007C1E69">
      <w:pPr>
        <w:jc w:val="center"/>
        <w:rPr>
          <w:color w:val="000000" w:themeColor="text1"/>
        </w:rPr>
      </w:pPr>
      <w:r w:rsidRPr="00F304EF">
        <w:rPr>
          <w:noProof/>
          <w:color w:val="000000" w:themeColor="text1"/>
        </w:rPr>
        <w:drawing>
          <wp:inline distT="0" distB="0" distL="0" distR="0">
            <wp:extent cx="485775" cy="609600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69" w:rsidRPr="00F304EF" w:rsidRDefault="007C1E69" w:rsidP="007C1E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ЕНИЕ</w:t>
      </w:r>
      <w:r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C1E69" w:rsidRPr="00F304EF" w:rsidRDefault="007C1E69" w:rsidP="007C1E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ТУАПСИНСКОГО ГОРОДСКОГО ПОСЕЛЕНИЯ</w:t>
      </w:r>
    </w:p>
    <w:p w:rsidR="007C1E69" w:rsidRPr="00F304EF" w:rsidRDefault="007C1E69" w:rsidP="007C1E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АПСИНСКОГО РАЙОНА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C1E69" w:rsidRPr="00F304EF" w:rsidRDefault="007C1E69" w:rsidP="007C1E69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BB6DF4"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06.2016г.</w:t>
      </w:r>
      <w:r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№ </w:t>
      </w:r>
      <w:r w:rsidR="00BB6DF4"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23</w:t>
      </w:r>
      <w:r w:rsidRPr="00F304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</w:t>
      </w:r>
      <w:r w:rsidRPr="00F3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г. Туапсе</w:t>
      </w:r>
    </w:p>
    <w:p w:rsidR="00FC58A2" w:rsidRPr="00F304EF" w:rsidRDefault="007C1E69" w:rsidP="00FC58A2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04EF">
        <w:rPr>
          <w:rStyle w:val="a9"/>
          <w:color w:val="000000" w:themeColor="text1"/>
          <w:sz w:val="28"/>
          <w:szCs w:val="28"/>
        </w:rPr>
        <w:t xml:space="preserve">   </w:t>
      </w:r>
      <w:r w:rsidRPr="00F304EF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инятия решений о </w:t>
      </w:r>
      <w:r w:rsidR="00FC58A2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ке и реализации бюджетных инвестиций на приобретение объектов недвижимого имущества в муниципальную собственность Туапсинского городского поселения за счет  средств местного бюджета</w:t>
      </w:r>
    </w:p>
    <w:p w:rsidR="002A1CD0" w:rsidRPr="00F304EF" w:rsidRDefault="002A1CD0" w:rsidP="007C1E69">
      <w:pPr>
        <w:pStyle w:val="a5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E3BBE" w:rsidRPr="00F304EF" w:rsidRDefault="000E3BBE" w:rsidP="000E3B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F30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9</w:t>
        </w:r>
      </w:hyperlink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постановляю:</w:t>
      </w:r>
    </w:p>
    <w:p w:rsidR="000E3BBE" w:rsidRPr="00F304EF" w:rsidRDefault="000E3BBE" w:rsidP="000E3B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2" w:history="1">
        <w:r w:rsidRPr="00F30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й о подготовке и реализации бюджетных инвестиций на приобретение объектов недвижимого имущества в </w:t>
      </w:r>
      <w:r w:rsidR="00801297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ь </w:t>
      </w:r>
      <w:r w:rsidR="00801297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409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за счет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25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801297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согласно приложению  к настоящему Постановлению.</w:t>
      </w:r>
    </w:p>
    <w:p w:rsidR="00801297" w:rsidRPr="00F304EF" w:rsidRDefault="00801297" w:rsidP="0080129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A7DA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</w:t>
      </w:r>
      <w:r w:rsidR="008A7DA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тделу юридического обеспечения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аимодействию с  представительным органом, организации работы с обращениями граждан, общественностью и СМИ 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Туапсинского городского поселения Туапсинского района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Дроботова</w:t>
      </w:r>
      <w:proofErr w:type="spellEnd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Туапсинского городского поселения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DE3" w:rsidRPr="00F304EF" w:rsidRDefault="00B17DE3" w:rsidP="0080129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7DA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  Сектору по документообороту управления делами администрации Туапсинского городского поселения (Кот) обнародовать настоящее постан</w:t>
      </w:r>
      <w:r w:rsidR="00F347A1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вление в установленном порядке.</w:t>
      </w:r>
    </w:p>
    <w:p w:rsidR="00B17DE3" w:rsidRPr="00F304EF" w:rsidRDefault="00801297" w:rsidP="0080129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7DA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ческим вопросам,       промышленности, транспорту и связи </w:t>
      </w:r>
      <w:proofErr w:type="spell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А.А.Аннабаеву</w:t>
      </w:r>
      <w:proofErr w:type="spellEnd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132" w:rsidRPr="00F304EF" w:rsidRDefault="00801297" w:rsidP="0080129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DA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DA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7DA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</w:t>
      </w:r>
      <w:r w:rsidR="00B17DE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одования.</w:t>
      </w:r>
    </w:p>
    <w:p w:rsidR="00801297" w:rsidRPr="00F304EF" w:rsidRDefault="00801297" w:rsidP="0080129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297" w:rsidRPr="00F304EF" w:rsidRDefault="00801297" w:rsidP="0080129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297" w:rsidRPr="00F304EF" w:rsidRDefault="00801297" w:rsidP="009D01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</w:t>
      </w:r>
      <w:proofErr w:type="gramEnd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297" w:rsidRPr="00F304EF" w:rsidRDefault="00801297" w:rsidP="009D01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                                                      </w:t>
      </w:r>
      <w:r w:rsidR="009D013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.В.</w:t>
      </w:r>
      <w:r w:rsidR="009D013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Чехов</w:t>
      </w:r>
    </w:p>
    <w:p w:rsidR="007C1E69" w:rsidRPr="00F304EF" w:rsidRDefault="007C1E69" w:rsidP="009D01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079" w:rsidRPr="00F304EF" w:rsidRDefault="00FA0079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0" w:name="kras_534_part1140"/>
      <w:bookmarkEnd w:id="0"/>
      <w:proofErr w:type="gramStart"/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  <w:proofErr w:type="gramEnd"/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1" w:name="kras_534_part1141"/>
      <w:bookmarkEnd w:id="1"/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главы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2" w:name="kras_534_part1142"/>
      <w:bookmarkEnd w:id="2"/>
      <w:r w:rsidR="00A83B63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3" w:name="kras_534_part1143"/>
      <w:bookmarkEnd w:id="3"/>
      <w:r w:rsidR="00A83B63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апсинского района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4" w:name="kras_534_part1144"/>
      <w:bookmarkEnd w:id="4"/>
      <w:r w:rsidR="00281DD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81DD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06.2016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r w:rsidR="00281DD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3</w:t>
      </w:r>
      <w:r w:rsidR="00A83B63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304EF" w:rsidRDefault="00F304EF" w:rsidP="007D09BE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bssPhr18"/>
      <w:bookmarkStart w:id="6" w:name="kras_534_part184"/>
      <w:bookmarkStart w:id="7" w:name="dfas8b4l0v"/>
      <w:bookmarkEnd w:id="5"/>
      <w:bookmarkEnd w:id="6"/>
      <w:bookmarkEnd w:id="7"/>
    </w:p>
    <w:p w:rsidR="001D071F" w:rsidRPr="00F304EF" w:rsidRDefault="00FA0079" w:rsidP="007D09BE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8" w:name="kras_534_part1145"/>
      <w:bookmarkEnd w:id="8"/>
      <w:r w:rsidR="00A83B63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B5414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ятия решений о </w:t>
      </w:r>
      <w:r w:rsidR="00EA7560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ке и реализации бюджетных инвестиций на</w:t>
      </w:r>
      <w:r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обретение объектов недвижимого имущества в муниципальную собственность Туапсинского городского поселения</w:t>
      </w:r>
      <w:bookmarkStart w:id="9" w:name="bssPhr19"/>
      <w:bookmarkStart w:id="10" w:name="kras_534_part185"/>
      <w:bookmarkStart w:id="11" w:name="dfasxl3oyg"/>
      <w:bookmarkEnd w:id="9"/>
      <w:bookmarkEnd w:id="10"/>
      <w:bookmarkEnd w:id="11"/>
      <w:r w:rsidR="00F849AC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0409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</w:t>
      </w:r>
      <w:r w:rsidR="00EA7560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0252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редств </w:t>
      </w:r>
      <w:r w:rsidR="00EA7560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ного бюджета</w:t>
      </w:r>
    </w:p>
    <w:p w:rsidR="00FA0079" w:rsidRPr="00F304EF" w:rsidRDefault="00F849AC" w:rsidP="001D071F">
      <w:pPr>
        <w:spacing w:after="12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5D2B43"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Pr="00F30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0079" w:rsidRPr="00F304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Основные положения</w:t>
      </w:r>
    </w:p>
    <w:p w:rsidR="00843CB5" w:rsidRPr="00F304EF" w:rsidRDefault="00FA0079" w:rsidP="00843CB5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bssPhr20"/>
      <w:bookmarkStart w:id="13" w:name="kras_534_part186"/>
      <w:bookmarkStart w:id="14" w:name="dfasrc42dr"/>
      <w:bookmarkEnd w:id="12"/>
      <w:bookmarkEnd w:id="13"/>
      <w:bookmarkEnd w:id="14"/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="00B40252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.</w:t>
      </w:r>
      <w:r w:rsidR="006D215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106D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й Порядок устанавливает </w:t>
      </w:r>
      <w:r w:rsidR="005A2CED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</w:t>
      </w:r>
      <w:r w:rsidR="00080B89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тия решений о 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B89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56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е и реализации бюджетных инвестиций на </w:t>
      </w:r>
      <w:r w:rsidR="006D215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объектов недвижимого имущества</w:t>
      </w:r>
      <w:r w:rsidR="00393B8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 исключением жилых помещений)</w:t>
      </w:r>
      <w:r w:rsidR="006D215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ую собственность Туапсинского городского поселения (дале</w:t>
      </w:r>
      <w:r w:rsidR="00080B89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8479A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74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8553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DF2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D62B74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DF2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93B8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79A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53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,</w:t>
      </w:r>
      <w:r w:rsidR="002C5FC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56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и</w:t>
      </w:r>
      <w:r w:rsidR="006D215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5C7FA5" w:rsidRPr="00F304EF" w:rsidRDefault="005C7FA5" w:rsidP="00672CBB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1.2  Инициатором подготовки проекта решения мо</w:t>
      </w:r>
      <w:r w:rsidR="0056127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2DC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ать </w:t>
      </w:r>
      <w:r w:rsidR="00D62B74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AF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слевые (функциональные) органы</w:t>
      </w:r>
      <w:r w:rsidR="00D62B74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2DC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Туапсинского городского поселения</w:t>
      </w:r>
      <w:r w:rsidR="005249AF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</w:t>
      </w:r>
      <w:r w:rsidR="009922DC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 культуры</w:t>
      </w:r>
      <w:r w:rsidR="0018479A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9922DC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апсинского городского поселения, </w:t>
      </w:r>
      <w:r w:rsidR="005249AF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922DC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 имущественных и земельных отношений</w:t>
      </w:r>
      <w:r w:rsidR="00221994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56127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</w:t>
      </w:r>
      <w:r w:rsidR="00843CB5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син</w:t>
      </w:r>
      <w:r w:rsidR="00672CB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городского поселения</w:t>
      </w:r>
      <w:r w:rsidR="005249AF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72CB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20409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8479A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409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ы),</w:t>
      </w:r>
      <w:r w:rsidR="00672CB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 случае принятия решения в рамках муниципальной программы Туапсинского городского поселения–</w:t>
      </w:r>
      <w:r w:rsidR="00393B8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72CB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="00672CB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инатор муниципальной программы Ту</w:t>
      </w:r>
      <w:r w:rsidR="00B736CD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синского городского поселения),</w:t>
      </w:r>
      <w:r w:rsidR="00672CB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которой планируется </w:t>
      </w:r>
      <w:r w:rsidR="002C5FC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е бюджетных инвестиций</w:t>
      </w:r>
      <w:r w:rsidR="00672CBB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- инициатор).</w:t>
      </w:r>
    </w:p>
    <w:p w:rsidR="003C40FB" w:rsidRPr="00F304EF" w:rsidRDefault="00843CB5" w:rsidP="003C40FB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1.3</w:t>
      </w:r>
      <w:proofErr w:type="gramStart"/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3B81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132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допускается при исполнении бюджета Туапсинского городского поселения предоставление </w:t>
      </w:r>
      <w:r w:rsidR="00EA756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й на приобретение объектов недвижимого имущества,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="00EA756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о решение о </w:t>
      </w:r>
      <w:r w:rsidR="00EA7560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 субсидий на эти цели.</w:t>
      </w:r>
    </w:p>
    <w:p w:rsidR="003C40FB" w:rsidRPr="00F304EF" w:rsidRDefault="003C40FB" w:rsidP="003C40FB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</w:t>
      </w:r>
      <w:r w:rsidR="00EA7560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нвестиций на приобретение объекта недвижимого имущества, по которому было принято решение о предоставлении субсидии на эти цели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убсидий на бюджетные инвестиции).</w:t>
      </w:r>
    </w:p>
    <w:p w:rsidR="003C40FB" w:rsidRPr="00F304EF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EA7560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 отношении  конкретных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 недвижимого имущества </w:t>
      </w:r>
      <w:r w:rsidR="00EA7560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:</w:t>
      </w:r>
    </w:p>
    <w:p w:rsidR="0019213F" w:rsidRPr="00F304EF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62B7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ов и целей развития Туапсинского городского поселения</w:t>
      </w:r>
      <w:r w:rsidR="00561270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прогноза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циально-экономического развития Туапсинского городского поселения, муниципальных программ Туапсинского городского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</w:t>
      </w:r>
      <w:r w:rsidR="00F50BC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, стратегии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на </w:t>
      </w:r>
      <w:r w:rsidR="0035749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среднесрочный и долгосрочный</w:t>
      </w:r>
      <w:r w:rsidR="00561270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35749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A7560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13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40FB" w:rsidRPr="00F304EF" w:rsidRDefault="0019213F" w:rsidP="0019213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62B7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ений главы 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="000B541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FB6" w:rsidRPr="00F304EF" w:rsidRDefault="0019213F" w:rsidP="0019213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62B7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41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62B7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41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го заключения </w:t>
      </w:r>
      <w:r w:rsidR="00D3585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экономики администрации Туапсинского городского поселения </w:t>
      </w:r>
      <w:r w:rsidR="000B541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ки инвестиционного проекта на предмет эффективности использования средств местного бюджета, напра</w:t>
      </w:r>
      <w:r w:rsidR="00D3585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вляемых на капитальные вложения</w:t>
      </w:r>
      <w:r w:rsidR="00C47FB6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5414" w:rsidRPr="00F304EF" w:rsidRDefault="008F410C" w:rsidP="0019213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FB6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FB6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положительного решения комиссии по изучению</w:t>
      </w:r>
      <w:r w:rsidR="00D3585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сти приобретения имущества в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казну</w:t>
      </w:r>
      <w:r w:rsidR="00D3585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апсинского городского поселения (в случаях, когда принятие такого решение предусмотрено  нормативно-правовыми актами Туапсинского городского поселения);</w:t>
      </w:r>
    </w:p>
    <w:p w:rsidR="003C40FB" w:rsidRPr="00F304EF" w:rsidRDefault="00D62B74" w:rsidP="00D62B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85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10C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</w:t>
      </w:r>
      <w:r w:rsidR="00393B81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Туапсинского городского поселения приобретения объекта недвижимого имущества в </w:t>
      </w:r>
      <w:r w:rsidR="008F410C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казну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апсинского городского поселения</w:t>
      </w:r>
      <w:r w:rsidR="00320409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ях, когда принятие такого ре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е предусмотрено  нормативными </w:t>
      </w:r>
      <w:r w:rsidR="00320409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Туапсинского городского поселения).</w:t>
      </w:r>
      <w:bookmarkStart w:id="15" w:name="Par64"/>
      <w:bookmarkEnd w:id="15"/>
    </w:p>
    <w:p w:rsidR="00D3585E" w:rsidRPr="00F304EF" w:rsidRDefault="00D3585E" w:rsidP="00D62B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8C" w:rsidRPr="00F304EF" w:rsidRDefault="003C40FB" w:rsidP="003C40F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872A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5749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</w:p>
    <w:p w:rsidR="00D3585E" w:rsidRPr="00F304EF" w:rsidRDefault="00D3585E" w:rsidP="003C40F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0FB" w:rsidRPr="00F304EF" w:rsidRDefault="002A138C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.1 Решение оформляется в форме постановления администрации Туапсинского городского поселения (далее – решение).</w:t>
      </w:r>
    </w:p>
    <w:p w:rsidR="003C40FB" w:rsidRPr="00F304EF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A138C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ициатор подготавливает проект решения в форме проекта постановления  администрации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апсинского городского поселения.</w:t>
      </w:r>
    </w:p>
    <w:p w:rsidR="00393B81" w:rsidRPr="00F304EF" w:rsidRDefault="00393B81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D62B7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обретение объекта недвижимого имущества необходимо для выполнения функций муниципального </w:t>
      </w:r>
      <w:r w:rsidR="00864AF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го учреждения Туапсинского городского поселения (дале</w:t>
      </w:r>
      <w:proofErr w:type="gramStart"/>
      <w:r w:rsidR="00864AF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0F484C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AF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),</w:t>
      </w:r>
      <w:r w:rsidR="000F484C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направляет соответствующее обращение в </w:t>
      </w:r>
      <w:r w:rsidR="00320409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C5FC1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, являющейся главным распорядителем средств местного бюджета (далее –</w:t>
      </w:r>
      <w:r w:rsidR="00320409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</w:t>
      </w:r>
      <w:r w:rsidR="0029540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тель бюджетных средств ).</w:t>
      </w:r>
    </w:p>
    <w:p w:rsidR="00FF4A6A" w:rsidRPr="00F304EF" w:rsidRDefault="00FF4A6A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должно содержать:</w:t>
      </w:r>
    </w:p>
    <w:p w:rsidR="00FF4A6A" w:rsidRPr="00F304EF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 объекте недвижимого имущества в соответствии с данными Единого государственного реестра прав на недвижимое имущество и сделок с ним (далее - ЕГРП);</w:t>
      </w:r>
    </w:p>
    <w:p w:rsidR="00FF4A6A" w:rsidRPr="00F304EF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 подтвержденное волеизъявление собственника объекта недвижимого имущества на его продажу с указанием предполагаемой им цены указанного объекта;</w:t>
      </w:r>
    </w:p>
    <w:p w:rsidR="00FF4A6A" w:rsidRPr="00F304EF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й срок приобретения объекта недвижимого имущества;</w:t>
      </w:r>
    </w:p>
    <w:p w:rsidR="00FF4A6A" w:rsidRPr="00F304EF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обоснование целесообразности приобретения объекта недвижимого имущества и (или) потребности в его приобретении;</w:t>
      </w:r>
    </w:p>
    <w:p w:rsidR="00FF4A6A" w:rsidRPr="00F304EF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иные сведения, необходимые для принятия решения о приобретении объекта недвижимого имущества.</w:t>
      </w:r>
    </w:p>
    <w:p w:rsidR="00FF4A6A" w:rsidRPr="00F304EF" w:rsidRDefault="00295403" w:rsidP="00FF4A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</w:t>
      </w:r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о дня получения обращения и приложенных к нему документов устанавливает правильность и полноту их оформления и определяет необходимость и целесообразность осуществления бюджетных инвестиций в приобретение указанного в обращении учреждения объекта недвижимого имущества с </w:t>
      </w:r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етом положений </w:t>
      </w:r>
      <w:hyperlink w:anchor="P55" w:history="1">
        <w:r w:rsidR="00FF4A6A" w:rsidRPr="00F30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в 1</w:t>
        </w:r>
      </w:hyperlink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6" w:history="1">
        <w:r w:rsidR="00FF4A6A" w:rsidRPr="00F30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1.4</w:t>
        </w:r>
      </w:hyperlink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FF4A6A" w:rsidRPr="00F304EF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олноты или недостоверности представленной учреждением информации, несоблюдения </w:t>
      </w: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 требования Порядка</w:t>
      </w:r>
      <w:proofErr w:type="gramEnd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ия лимитов бюджетных обязательств на приобретение объекта недвижимого имущества учредитель принимает решение об отказе в действиях, направленных на подготовку и реализацию бюджетных инвестиций, о чем сообщает учреждению в течение трех дней.</w:t>
      </w:r>
    </w:p>
    <w:p w:rsidR="00FF4A6A" w:rsidRPr="00F304EF" w:rsidRDefault="00FF4A6A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ответствия обращения и приложенных к нему документов требованиям настоящего Порядка, учредитель осуществляет дальнейшие действия в качестве инициатора в соответствии с настоящим Порядком.</w:t>
      </w:r>
    </w:p>
    <w:p w:rsidR="00E52F1D" w:rsidRPr="00F304EF" w:rsidRDefault="0019213F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существления инвестиций 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рограмм, </w:t>
      </w:r>
      <w:r w:rsidR="0035749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х целевых программ,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мероприятий)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 включает проект решения в соответствующую муниципальную программу Туапсинского городского поселения (подпрограмму, ведомственную целевую программу)  и согласовывает его с координатором муниципальной программы в случае, если он не является одновременно ее координатором.</w:t>
      </w:r>
    </w:p>
    <w:p w:rsidR="00E52F1D" w:rsidRPr="00F304EF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в рамках муниципальной программы (подпрограммы, ведомственной целевой программы, отдельных мероприятий)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путем дополнения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="00561270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рограмм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, ведомственных целевых программ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ответствующим приложением, ссылка на которое отражается в разделе "Механизм реализации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9D796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="00904B5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52F1D" w:rsidRPr="00F304EF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A138C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. Проектом решения мо</w:t>
      </w:r>
      <w:r w:rsidR="00E52F1D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ться</w:t>
      </w:r>
      <w:r w:rsidR="00E52F1D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F1D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инвестиций на приобретение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го имущества</w:t>
      </w: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F1D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C40FB" w:rsidRPr="00F304EF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A138C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2F1D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содержит следующую информацию:</w:t>
      </w:r>
    </w:p>
    <w:p w:rsidR="003C40FB" w:rsidRPr="00F304EF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 объекте недвижимого имуществ</w:t>
      </w:r>
      <w:proofErr w:type="gramStart"/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назначение, площадь или иной количественный показатель, местоположение, кадастровый номер) в соответствии со сведениями из ЕГРП;</w:t>
      </w:r>
    </w:p>
    <w:p w:rsidR="003C40FB" w:rsidRPr="00F304EF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) наим</w:t>
      </w:r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вание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F4A6A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, осуществляющего закупку объекта недвижимого имущества;</w:t>
      </w:r>
    </w:p>
    <w:p w:rsidR="003C40FB" w:rsidRPr="00F304EF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срок приобретения</w:t>
      </w:r>
      <w:r w:rsidR="0029540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го имущества;</w:t>
      </w:r>
    </w:p>
    <w:p w:rsidR="003C40FB" w:rsidRPr="00F304EF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инвестиций</w:t>
      </w: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295403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х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оставлению в целях приобретения объекта </w:t>
      </w:r>
      <w:r w:rsidR="003C40F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го имущества;</w:t>
      </w:r>
    </w:p>
    <w:p w:rsidR="00ED459F" w:rsidRPr="00F304EF" w:rsidRDefault="00295403" w:rsidP="00ED45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82"/>
      <w:bookmarkStart w:id="17" w:name="Par86"/>
      <w:bookmarkEnd w:id="16"/>
      <w:bookmarkEnd w:id="17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459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)   реквизиты заключения об эффективности</w:t>
      </w:r>
      <w:proofErr w:type="gramStart"/>
      <w:r w:rsidR="00ED459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ED459F" w:rsidRPr="00F304EF" w:rsidRDefault="00295403" w:rsidP="00ED45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459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ы положительного решения комиссии по изучению целесообразности приобретения имущества в казну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(в случаях, когда принятие такого решение предусмотрено  нормативно-правовыми актами Туапсинского городского поселения)</w:t>
      </w:r>
      <w:r w:rsidR="00ED459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459F" w:rsidRPr="00F304EF" w:rsidRDefault="00295403" w:rsidP="00ED45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459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ы 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</w:t>
      </w:r>
      <w:r w:rsidR="009D013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ED459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Туапсинского городского поселения о согласовании приобретения объекта недвижимого имущества в казну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(в случаях, когда принятие такого ре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е предусмотрено  нормативными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актами Туапсинского городского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).</w:t>
      </w:r>
    </w:p>
    <w:p w:rsidR="00ED459F" w:rsidRPr="00F304EF" w:rsidRDefault="00ED459F" w:rsidP="00ED45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решения информация об объектах недвижимого имущества, приобретаемых с использованием инвестиции, должна отображаться согласно </w:t>
      </w:r>
      <w:hyperlink w:anchor="P113" w:history="1">
        <w:r w:rsidRPr="00F30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7B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:rsidR="00ED459F" w:rsidRPr="00F304EF" w:rsidRDefault="00ED459F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инициатор прикладывает документы, подтверждающие указанную в нем информацию, в том числе обоснование предполагаемой (предельной) стоимости приобретения объекта недвижимого имущества, определяемо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E52F1D" w:rsidRPr="00F304EF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9D7605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ициатор подготовки проекта решения согласовывает его с отделом экономики</w:t>
      </w:r>
      <w:r w:rsidR="006F19AB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7605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архитектуры и градостроительства, финансовым отделом, отделом юридического обеспечения, по взаимодействию с представительным органом, организации работы с обращениями граждан, общественностью</w:t>
      </w:r>
      <w:r w:rsidR="00EC7E25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D7605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СМИ  администрации  Туапсинского городского поселения.</w:t>
      </w:r>
    </w:p>
    <w:p w:rsidR="00A12714" w:rsidRPr="00F304EF" w:rsidRDefault="00A12714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D7605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сение изменений в решение, включая изменения, предусмотренные </w:t>
      </w:r>
      <w:hyperlink w:anchor="Par59" w:tooltip="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 в объекты капитального строительства государственной собственности Краснодарског" w:history="1">
        <w:r w:rsidRPr="00F30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.3</w:t>
        </w:r>
      </w:hyperlink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в соответствии с правилами, установленными настоящим Порядком.</w:t>
      </w:r>
    </w:p>
    <w:p w:rsidR="00E93A18" w:rsidRPr="00F304EF" w:rsidRDefault="00E93A18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F1D" w:rsidRPr="00F304EF" w:rsidRDefault="00E52F1D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C4CA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7C4CA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бюджетных инвестиций</w:t>
      </w:r>
    </w:p>
    <w:p w:rsidR="00E93A18" w:rsidRPr="00F304EF" w:rsidRDefault="00E93A18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E52F1D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бюджетных инвестиций осуществляется в соответствии с положениями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, 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46A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ешения Совета Туапсинского городского поселения  от 0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3 сентября</w:t>
      </w:r>
      <w:r w:rsidR="00DB46A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B46A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8430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О</w:t>
      </w:r>
      <w:r w:rsidR="00DB46A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оложения о порядке 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DB46A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ряжения</w:t>
      </w:r>
      <w:r w:rsidR="00ED1888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</w:t>
      </w:r>
      <w:r w:rsidR="00DB46A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обственностью Туапсинского городского поселения Туапсинского района»</w:t>
      </w:r>
      <w:r w:rsidR="0088430E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четом статьи </w:t>
      </w:r>
      <w:r w:rsidR="007C4CA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8 Решения Совета Туапсинского</w:t>
      </w:r>
      <w:proofErr w:type="gramEnd"/>
      <w:r w:rsidR="007C4CA2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Туапсинского района № 20.3 от 17 декабря  2013 г. "Об утверждении Положения о  бюджетном процессе в Туапсинском городском поселении Туапсинского района</w:t>
      </w:r>
      <w:r w:rsidR="00D867B4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904DDD" w:rsidP="00E0683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финансового отдела        </w:t>
      </w:r>
      <w:r w:rsidR="00E0683F"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И.Б.Тищенко</w:t>
      </w: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77A" w:rsidRPr="00F304EF" w:rsidRDefault="006D077A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A04" w:rsidRPr="00F304EF" w:rsidRDefault="00E62A04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EB7" w:rsidRPr="00F304EF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7B4" w:rsidRPr="00F304EF" w:rsidRDefault="006D077A" w:rsidP="006D077A">
      <w:pPr>
        <w:spacing w:after="12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D867B4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 1</w:t>
      </w:r>
      <w:bookmarkStart w:id="18" w:name="kras_534_part1150"/>
      <w:bookmarkEnd w:id="18"/>
      <w:r w:rsidR="00D867B4"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6D077A" w:rsidRPr="00F304EF" w:rsidRDefault="00D867B4" w:rsidP="006D077A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4EF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BF6C7C" w:rsidRPr="00F304EF">
        <w:rPr>
          <w:rFonts w:eastAsia="Times New Roman"/>
          <w:color w:val="000000" w:themeColor="text1"/>
          <w:sz w:val="24"/>
          <w:szCs w:val="24"/>
        </w:rPr>
        <w:t xml:space="preserve">           </w:t>
      </w:r>
      <w:r w:rsidR="006D077A" w:rsidRPr="00F304EF">
        <w:rPr>
          <w:rFonts w:eastAsia="Times New Roman"/>
          <w:color w:val="000000" w:themeColor="text1"/>
          <w:sz w:val="24"/>
          <w:szCs w:val="24"/>
        </w:rPr>
        <w:t xml:space="preserve">    </w:t>
      </w:r>
      <w:r w:rsidR="00BF6C7C" w:rsidRPr="00F304E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D077A" w:rsidRPr="00F304EF">
        <w:rPr>
          <w:rFonts w:eastAsia="Times New Roman"/>
          <w:color w:val="000000" w:themeColor="text1"/>
          <w:sz w:val="24"/>
          <w:szCs w:val="24"/>
        </w:rPr>
        <w:t xml:space="preserve">  </w:t>
      </w:r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рядку принятия решений о </w:t>
      </w:r>
      <w:r w:rsidR="006D077A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D077A" w:rsidRPr="00F304EF" w:rsidRDefault="006D077A" w:rsidP="006D077A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4EF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</w:t>
      </w:r>
      <w:r w:rsidR="008F410C" w:rsidRPr="00F304EF">
        <w:rPr>
          <w:rFonts w:eastAsia="Times New Roman"/>
          <w:color w:val="000000" w:themeColor="text1"/>
          <w:sz w:val="24"/>
          <w:szCs w:val="24"/>
        </w:rPr>
        <w:t xml:space="preserve">                             </w:t>
      </w:r>
      <w:r w:rsidRPr="00F304EF">
        <w:rPr>
          <w:rFonts w:eastAsia="Times New Roman"/>
          <w:color w:val="000000" w:themeColor="text1"/>
          <w:sz w:val="24"/>
          <w:szCs w:val="24"/>
        </w:rPr>
        <w:t xml:space="preserve">  </w:t>
      </w:r>
      <w:r w:rsidR="00BF6C7C" w:rsidRPr="00F304EF">
        <w:rPr>
          <w:rFonts w:eastAsia="Times New Roman"/>
          <w:color w:val="000000" w:themeColor="text1"/>
          <w:sz w:val="24"/>
          <w:szCs w:val="24"/>
        </w:rPr>
        <w:t xml:space="preserve">    </w:t>
      </w:r>
      <w:r w:rsidRPr="00F304EF">
        <w:rPr>
          <w:rFonts w:eastAsia="Times New Roman"/>
          <w:color w:val="000000" w:themeColor="text1"/>
          <w:sz w:val="24"/>
          <w:szCs w:val="24"/>
        </w:rPr>
        <w:t xml:space="preserve">   </w:t>
      </w:r>
      <w:r w:rsidR="00BF6C7C" w:rsidRPr="00F304E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304EF">
        <w:rPr>
          <w:rFonts w:eastAsia="Times New Roman"/>
          <w:color w:val="000000" w:themeColor="text1"/>
          <w:sz w:val="24"/>
          <w:szCs w:val="24"/>
        </w:rPr>
        <w:t xml:space="preserve">    </w:t>
      </w:r>
      <w:r w:rsidR="00D867B4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овке и реализации </w:t>
      </w:r>
      <w:proofErr w:type="gramStart"/>
      <w:r w:rsidR="00BF6C7C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D867B4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джетных</w:t>
      </w:r>
      <w:proofErr w:type="gramEnd"/>
      <w:r w:rsidR="00D867B4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077A" w:rsidRPr="00F304EF" w:rsidRDefault="006D077A" w:rsidP="006D077A">
      <w:pPr>
        <w:pStyle w:val="a8"/>
        <w:rPr>
          <w:rFonts w:eastAsia="Times New Roman"/>
          <w:bCs/>
          <w:color w:val="000000" w:themeColor="text1"/>
          <w:sz w:val="24"/>
          <w:szCs w:val="24"/>
        </w:rPr>
      </w:pPr>
      <w:r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BF6C7C"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BF6C7C"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67B4"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вестиций на приобретение объектов</w:t>
      </w:r>
      <w:r w:rsidR="00D867B4" w:rsidRPr="00F304EF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6D077A" w:rsidRPr="00F304EF" w:rsidRDefault="006D077A" w:rsidP="006D077A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4EF">
        <w:rPr>
          <w:rFonts w:eastAsia="Times New Roman"/>
          <w:color w:val="000000" w:themeColor="text1"/>
        </w:rPr>
        <w:t xml:space="preserve">                                       </w:t>
      </w:r>
      <w:r w:rsidR="008F410C" w:rsidRPr="00F304EF">
        <w:rPr>
          <w:rFonts w:eastAsia="Times New Roman"/>
          <w:color w:val="000000" w:themeColor="text1"/>
        </w:rPr>
        <w:t xml:space="preserve">                                   </w:t>
      </w:r>
      <w:r w:rsidRPr="00F304EF">
        <w:rPr>
          <w:rFonts w:eastAsia="Times New Roman"/>
          <w:color w:val="000000" w:themeColor="text1"/>
        </w:rPr>
        <w:t xml:space="preserve">        </w:t>
      </w:r>
      <w:r w:rsidR="00BF6C7C" w:rsidRPr="00F304EF">
        <w:rPr>
          <w:rFonts w:eastAsia="Times New Roman"/>
          <w:color w:val="000000" w:themeColor="text1"/>
        </w:rPr>
        <w:t xml:space="preserve">          </w:t>
      </w:r>
      <w:r w:rsidRPr="00F304EF">
        <w:rPr>
          <w:rFonts w:eastAsia="Times New Roman"/>
          <w:color w:val="000000" w:themeColor="text1"/>
        </w:rPr>
        <w:t xml:space="preserve">      </w:t>
      </w:r>
      <w:r w:rsidR="00BF6C7C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движимого имущества в </w:t>
      </w:r>
      <w:proofErr w:type="gramStart"/>
      <w:r w:rsidR="00BF6C7C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</w:t>
      </w:r>
      <w:r w:rsidR="008F410C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</w:t>
      </w:r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пальную</w:t>
      </w:r>
      <w:proofErr w:type="gramEnd"/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077A" w:rsidRPr="00F304EF" w:rsidRDefault="006D077A" w:rsidP="006D077A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BF6C7C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F6C7C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7B4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ственность </w:t>
      </w:r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апсинского</w:t>
      </w:r>
      <w:proofErr w:type="gramEnd"/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C7C"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</w:t>
      </w:r>
      <w:r w:rsidRPr="00F30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о</w:t>
      </w:r>
    </w:p>
    <w:p w:rsidR="00D867B4" w:rsidRPr="00F304EF" w:rsidRDefault="006D077A" w:rsidP="006D077A">
      <w:pPr>
        <w:pStyle w:val="a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</w:t>
      </w:r>
      <w:r w:rsidR="008F410C"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="00BF6C7C"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D867B4"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селения из </w:t>
      </w:r>
      <w:r w:rsidRPr="00F30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стного бюджета                                                                                  </w:t>
      </w:r>
    </w:p>
    <w:p w:rsidR="00D867B4" w:rsidRPr="00F304EF" w:rsidRDefault="00D867B4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7B4" w:rsidRPr="00F304EF" w:rsidRDefault="00D867B4" w:rsidP="00A12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7B4" w:rsidRPr="00F304EF" w:rsidRDefault="00D867B4" w:rsidP="00D867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color w:val="000000" w:themeColor="text1"/>
        </w:rPr>
        <w:t xml:space="preserve">                              </w:t>
      </w: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D867B4" w:rsidRPr="00F304EF" w:rsidRDefault="00D867B4" w:rsidP="00D867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304E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Б ОБЪЕКТЕ НЕДВИЖИМОГО ИМУЩЕСТВА, ПРИОБРЕТАЕМО</w:t>
      </w:r>
      <w:r w:rsidR="008F49F5" w:rsidRPr="00F304E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F3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СРЕДСТВОМ РЕАЛИЗАЦИИ БЮДЖЕТНЫХ ИНВЕСТИЦИЙ</w:t>
      </w:r>
    </w:p>
    <w:p w:rsidR="00D867B4" w:rsidRPr="00F304EF" w:rsidRDefault="00D867B4" w:rsidP="00D867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____________________________________________________________</w:t>
      </w:r>
    </w:p>
    <w:p w:rsidR="00D867B4" w:rsidRPr="00F304EF" w:rsidRDefault="00D867B4" w:rsidP="00D867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наименование объекта недвижимого имущества</w:t>
      </w:r>
    </w:p>
    <w:p w:rsidR="00D867B4" w:rsidRPr="00F304EF" w:rsidRDefault="00D867B4" w:rsidP="00D86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"/>
        <w:gridCol w:w="149"/>
        <w:gridCol w:w="50"/>
        <w:gridCol w:w="149"/>
        <w:gridCol w:w="50"/>
        <w:gridCol w:w="50"/>
        <w:gridCol w:w="50"/>
        <w:gridCol w:w="214"/>
        <w:gridCol w:w="6165"/>
        <w:gridCol w:w="2677"/>
      </w:tblGrid>
      <w:tr w:rsidR="00D867B4" w:rsidRPr="00F304EF" w:rsidTr="00D867B4">
        <w:tc>
          <w:tcPr>
            <w:tcW w:w="9601" w:type="dxa"/>
            <w:gridSpan w:val="10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867B4" w:rsidRPr="00F304EF" w:rsidTr="00F304EF">
        <w:tc>
          <w:tcPr>
            <w:tcW w:w="759" w:type="dxa"/>
            <w:gridSpan w:val="8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65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б объекте недвижимого имущества (наименование, назначение, площадь или иной количественный показатель, местоположение, кадастровый номер) в соответствии со сведениями из ЕГРП</w:t>
            </w:r>
          </w:p>
        </w:tc>
        <w:tc>
          <w:tcPr>
            <w:tcW w:w="2677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7B4" w:rsidRPr="00F304EF" w:rsidTr="00F304EF">
        <w:tc>
          <w:tcPr>
            <w:tcW w:w="759" w:type="dxa"/>
            <w:gridSpan w:val="8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65" w:type="dxa"/>
          </w:tcPr>
          <w:p w:rsidR="00D867B4" w:rsidRPr="00F304EF" w:rsidRDefault="00D867B4" w:rsidP="008F49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8F49F5"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азчика, осуществляющего закупку объекта недвижимого имущества</w:t>
            </w:r>
          </w:p>
        </w:tc>
        <w:tc>
          <w:tcPr>
            <w:tcW w:w="2677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7B4" w:rsidRPr="00F304EF" w:rsidTr="00F304EF">
        <w:tc>
          <w:tcPr>
            <w:tcW w:w="759" w:type="dxa"/>
            <w:gridSpan w:val="8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65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2677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7B4" w:rsidRPr="00F304EF" w:rsidTr="00F304EF">
        <w:tc>
          <w:tcPr>
            <w:tcW w:w="759" w:type="dxa"/>
            <w:gridSpan w:val="8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65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инвестиций, планируемых к предоставлению в целях приобретения объекта недвижимого имущества</w:t>
            </w:r>
          </w:p>
        </w:tc>
        <w:tc>
          <w:tcPr>
            <w:tcW w:w="2677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7B4" w:rsidRPr="00F304EF" w:rsidTr="00F304EF">
        <w:tc>
          <w:tcPr>
            <w:tcW w:w="759" w:type="dxa"/>
            <w:gridSpan w:val="8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165" w:type="dxa"/>
          </w:tcPr>
          <w:p w:rsidR="00D867B4" w:rsidRPr="00F304EF" w:rsidRDefault="00D867B4" w:rsidP="008F49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визиты заключения об эффективности </w:t>
            </w:r>
          </w:p>
        </w:tc>
        <w:tc>
          <w:tcPr>
            <w:tcW w:w="2677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7B4" w:rsidRPr="00F304EF" w:rsidTr="00F304EF">
        <w:tc>
          <w:tcPr>
            <w:tcW w:w="759" w:type="dxa"/>
            <w:gridSpan w:val="8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165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визиты положительного решения комиссии по изучению целесообразности приобретения имущества в казну </w:t>
            </w:r>
          </w:p>
        </w:tc>
        <w:tc>
          <w:tcPr>
            <w:tcW w:w="2677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7B4" w:rsidRPr="00F304EF" w:rsidTr="00F304EF">
        <w:tc>
          <w:tcPr>
            <w:tcW w:w="759" w:type="dxa"/>
            <w:gridSpan w:val="8"/>
          </w:tcPr>
          <w:p w:rsidR="00D867B4" w:rsidRPr="00F304EF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165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визиты нормативного правового акта Совета Туапсинского городского поселения о согласовании приобретения объекта недвижимого имущества в казну </w:t>
            </w:r>
          </w:p>
        </w:tc>
        <w:tc>
          <w:tcPr>
            <w:tcW w:w="2677" w:type="dxa"/>
          </w:tcPr>
          <w:p w:rsidR="00D867B4" w:rsidRPr="00F304EF" w:rsidRDefault="00D867B4" w:rsidP="001C17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5AC" w:rsidRPr="00F304EF" w:rsidTr="00F30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3"/>
          <w:wBefore w:w="47" w:type="dxa"/>
          <w:wAfter w:w="9056" w:type="dxa"/>
        </w:trPr>
        <w:tc>
          <w:tcPr>
            <w:tcW w:w="149" w:type="dxa"/>
            <w:hideMark/>
          </w:tcPr>
          <w:p w:rsidR="008515AC" w:rsidRPr="00F304EF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" w:type="dxa"/>
            <w:hideMark/>
          </w:tcPr>
          <w:p w:rsidR="008515AC" w:rsidRPr="00F304EF" w:rsidRDefault="008515AC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" w:type="dxa"/>
            <w:hideMark/>
          </w:tcPr>
          <w:p w:rsidR="008515AC" w:rsidRPr="00F304EF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" w:type="dxa"/>
            <w:hideMark/>
          </w:tcPr>
          <w:p w:rsidR="008515AC" w:rsidRPr="00F304EF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" w:type="dxa"/>
            <w:hideMark/>
          </w:tcPr>
          <w:p w:rsidR="008515AC" w:rsidRPr="00F304EF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" w:type="dxa"/>
            <w:hideMark/>
          </w:tcPr>
          <w:p w:rsidR="008515AC" w:rsidRPr="00F304EF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0079" w:rsidRPr="00F304EF" w:rsidRDefault="00E2337A" w:rsidP="00E93A18">
      <w:pPr>
        <w:pStyle w:val="a8"/>
        <w:jc w:val="righ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F3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FA0079" w:rsidRPr="00F304EF" w:rsidSect="0013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C9F"/>
    <w:multiLevelType w:val="multilevel"/>
    <w:tmpl w:val="6D84E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A903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38301D"/>
    <w:multiLevelType w:val="multilevel"/>
    <w:tmpl w:val="018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27FB8"/>
    <w:multiLevelType w:val="multilevel"/>
    <w:tmpl w:val="556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187B"/>
    <w:multiLevelType w:val="multilevel"/>
    <w:tmpl w:val="977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C6043"/>
    <w:multiLevelType w:val="hybridMultilevel"/>
    <w:tmpl w:val="74B2346E"/>
    <w:lvl w:ilvl="0" w:tplc="27707B3C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63D6281"/>
    <w:multiLevelType w:val="multilevel"/>
    <w:tmpl w:val="64A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B5202"/>
    <w:multiLevelType w:val="multilevel"/>
    <w:tmpl w:val="AB4A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23A64"/>
    <w:multiLevelType w:val="hybridMultilevel"/>
    <w:tmpl w:val="603094E6"/>
    <w:lvl w:ilvl="0" w:tplc="66506E34">
      <w:start w:val="1"/>
      <w:numFmt w:val="decimal"/>
      <w:lvlText w:val="%1."/>
      <w:lvlJc w:val="left"/>
      <w:pPr>
        <w:ind w:left="15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687E7AD6"/>
    <w:multiLevelType w:val="multilevel"/>
    <w:tmpl w:val="88B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079"/>
    <w:rsid w:val="00016BF4"/>
    <w:rsid w:val="00080B89"/>
    <w:rsid w:val="00084809"/>
    <w:rsid w:val="000872A4"/>
    <w:rsid w:val="000B5414"/>
    <w:rsid w:val="000D1B18"/>
    <w:rsid w:val="000D2D5C"/>
    <w:rsid w:val="000E3BBE"/>
    <w:rsid w:val="000F484C"/>
    <w:rsid w:val="00111939"/>
    <w:rsid w:val="00120E87"/>
    <w:rsid w:val="00134ECF"/>
    <w:rsid w:val="0014643C"/>
    <w:rsid w:val="0016538E"/>
    <w:rsid w:val="00167172"/>
    <w:rsid w:val="00180D65"/>
    <w:rsid w:val="0018479A"/>
    <w:rsid w:val="0019213F"/>
    <w:rsid w:val="001A1665"/>
    <w:rsid w:val="001D071F"/>
    <w:rsid w:val="001D7B93"/>
    <w:rsid w:val="00207BF6"/>
    <w:rsid w:val="0021010A"/>
    <w:rsid w:val="002216D3"/>
    <w:rsid w:val="00221994"/>
    <w:rsid w:val="002442AA"/>
    <w:rsid w:val="0026348B"/>
    <w:rsid w:val="0028127D"/>
    <w:rsid w:val="00281DDB"/>
    <w:rsid w:val="00286E3F"/>
    <w:rsid w:val="00295403"/>
    <w:rsid w:val="002A138C"/>
    <w:rsid w:val="002A1CD0"/>
    <w:rsid w:val="002C5FC1"/>
    <w:rsid w:val="00310B2B"/>
    <w:rsid w:val="003117DF"/>
    <w:rsid w:val="00320409"/>
    <w:rsid w:val="0035749B"/>
    <w:rsid w:val="0037228E"/>
    <w:rsid w:val="00387F87"/>
    <w:rsid w:val="00393B81"/>
    <w:rsid w:val="003C40FB"/>
    <w:rsid w:val="003E2C82"/>
    <w:rsid w:val="0046384E"/>
    <w:rsid w:val="00470FB3"/>
    <w:rsid w:val="004758EA"/>
    <w:rsid w:val="00485A79"/>
    <w:rsid w:val="004F6A55"/>
    <w:rsid w:val="00514296"/>
    <w:rsid w:val="005249AF"/>
    <w:rsid w:val="00554224"/>
    <w:rsid w:val="00561270"/>
    <w:rsid w:val="005A2CED"/>
    <w:rsid w:val="005C7FA5"/>
    <w:rsid w:val="005D2B43"/>
    <w:rsid w:val="005F0953"/>
    <w:rsid w:val="006106D0"/>
    <w:rsid w:val="006335DA"/>
    <w:rsid w:val="006631DD"/>
    <w:rsid w:val="00672CBB"/>
    <w:rsid w:val="00676EAD"/>
    <w:rsid w:val="00685531"/>
    <w:rsid w:val="006D077A"/>
    <w:rsid w:val="006D2150"/>
    <w:rsid w:val="006E69B8"/>
    <w:rsid w:val="006F19AB"/>
    <w:rsid w:val="00702EB7"/>
    <w:rsid w:val="00714416"/>
    <w:rsid w:val="00715829"/>
    <w:rsid w:val="00737DF2"/>
    <w:rsid w:val="007449F2"/>
    <w:rsid w:val="00750884"/>
    <w:rsid w:val="00755A47"/>
    <w:rsid w:val="00771EF7"/>
    <w:rsid w:val="0078045E"/>
    <w:rsid w:val="007A1A15"/>
    <w:rsid w:val="007B3ACD"/>
    <w:rsid w:val="007C1E69"/>
    <w:rsid w:val="007C4CA2"/>
    <w:rsid w:val="007D09BE"/>
    <w:rsid w:val="007E7E28"/>
    <w:rsid w:val="00801297"/>
    <w:rsid w:val="00826D55"/>
    <w:rsid w:val="00832A13"/>
    <w:rsid w:val="00843CB5"/>
    <w:rsid w:val="008515AC"/>
    <w:rsid w:val="00864AFA"/>
    <w:rsid w:val="00865204"/>
    <w:rsid w:val="0088430E"/>
    <w:rsid w:val="008A7DAE"/>
    <w:rsid w:val="008B1C02"/>
    <w:rsid w:val="008F410C"/>
    <w:rsid w:val="008F49F5"/>
    <w:rsid w:val="009001C1"/>
    <w:rsid w:val="00904B58"/>
    <w:rsid w:val="00904DDD"/>
    <w:rsid w:val="009542A8"/>
    <w:rsid w:val="00960CB6"/>
    <w:rsid w:val="0096123A"/>
    <w:rsid w:val="009765C8"/>
    <w:rsid w:val="009922DC"/>
    <w:rsid w:val="0099639A"/>
    <w:rsid w:val="009A3981"/>
    <w:rsid w:val="009C55EF"/>
    <w:rsid w:val="009C65FA"/>
    <w:rsid w:val="009D0132"/>
    <w:rsid w:val="009D7605"/>
    <w:rsid w:val="009D7968"/>
    <w:rsid w:val="009E175C"/>
    <w:rsid w:val="00A0377B"/>
    <w:rsid w:val="00A12714"/>
    <w:rsid w:val="00A6076E"/>
    <w:rsid w:val="00A83B63"/>
    <w:rsid w:val="00A935DF"/>
    <w:rsid w:val="00AC77E5"/>
    <w:rsid w:val="00AD1FA7"/>
    <w:rsid w:val="00AD6F06"/>
    <w:rsid w:val="00B06A88"/>
    <w:rsid w:val="00B1308B"/>
    <w:rsid w:val="00B17DE3"/>
    <w:rsid w:val="00B40252"/>
    <w:rsid w:val="00B42EC6"/>
    <w:rsid w:val="00B736CD"/>
    <w:rsid w:val="00B929F1"/>
    <w:rsid w:val="00BB36B5"/>
    <w:rsid w:val="00BB5B30"/>
    <w:rsid w:val="00BB6DF4"/>
    <w:rsid w:val="00BC366F"/>
    <w:rsid w:val="00BF6C7C"/>
    <w:rsid w:val="00C47FB6"/>
    <w:rsid w:val="00C567FC"/>
    <w:rsid w:val="00C60BA5"/>
    <w:rsid w:val="00C634AC"/>
    <w:rsid w:val="00C8766E"/>
    <w:rsid w:val="00CA3F8B"/>
    <w:rsid w:val="00CE7D55"/>
    <w:rsid w:val="00D3585E"/>
    <w:rsid w:val="00D50793"/>
    <w:rsid w:val="00D53723"/>
    <w:rsid w:val="00D62B74"/>
    <w:rsid w:val="00D75552"/>
    <w:rsid w:val="00D867B4"/>
    <w:rsid w:val="00DB46A4"/>
    <w:rsid w:val="00DC1C09"/>
    <w:rsid w:val="00DF6C4A"/>
    <w:rsid w:val="00E0683F"/>
    <w:rsid w:val="00E102B0"/>
    <w:rsid w:val="00E16E7C"/>
    <w:rsid w:val="00E2337A"/>
    <w:rsid w:val="00E44B05"/>
    <w:rsid w:val="00E52F1D"/>
    <w:rsid w:val="00E60CDA"/>
    <w:rsid w:val="00E62A04"/>
    <w:rsid w:val="00E93A18"/>
    <w:rsid w:val="00EA7560"/>
    <w:rsid w:val="00EC7E25"/>
    <w:rsid w:val="00ED1888"/>
    <w:rsid w:val="00ED459F"/>
    <w:rsid w:val="00F304EF"/>
    <w:rsid w:val="00F31C15"/>
    <w:rsid w:val="00F347A1"/>
    <w:rsid w:val="00F40A3C"/>
    <w:rsid w:val="00F50BC8"/>
    <w:rsid w:val="00F849AC"/>
    <w:rsid w:val="00F85258"/>
    <w:rsid w:val="00FA0079"/>
    <w:rsid w:val="00FC14A7"/>
    <w:rsid w:val="00FC58A2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CF"/>
  </w:style>
  <w:style w:type="paragraph" w:styleId="1">
    <w:name w:val="heading 1"/>
    <w:basedOn w:val="a"/>
    <w:link w:val="10"/>
    <w:uiPriority w:val="9"/>
    <w:qFormat/>
    <w:rsid w:val="00FA0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0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A007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s">
    <w:name w:val="fs"/>
    <w:basedOn w:val="a"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A00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007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07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00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0079"/>
    <w:rPr>
      <w:rFonts w:ascii="Arial" w:eastAsia="Times New Roman" w:hAnsi="Arial" w:cs="Arial"/>
      <w:vanish/>
      <w:sz w:val="16"/>
      <w:szCs w:val="16"/>
    </w:rPr>
  </w:style>
  <w:style w:type="character" w:customStyle="1" w:styleId="input">
    <w:name w:val="input"/>
    <w:basedOn w:val="a0"/>
    <w:rsid w:val="00FA0079"/>
  </w:style>
  <w:style w:type="character" w:customStyle="1" w:styleId="label">
    <w:name w:val="label"/>
    <w:basedOn w:val="a0"/>
    <w:rsid w:val="00FA0079"/>
  </w:style>
  <w:style w:type="character" w:customStyle="1" w:styleId="text">
    <w:name w:val="text"/>
    <w:basedOn w:val="a0"/>
    <w:rsid w:val="00FA0079"/>
  </w:style>
  <w:style w:type="character" w:customStyle="1" w:styleId="near-button">
    <w:name w:val="near-button"/>
    <w:basedOn w:val="a0"/>
    <w:rsid w:val="00FA007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00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0079"/>
    <w:rPr>
      <w:rFonts w:ascii="Arial" w:eastAsia="Times New Roman" w:hAnsi="Arial" w:cs="Arial"/>
      <w:vanish/>
      <w:sz w:val="16"/>
      <w:szCs w:val="16"/>
    </w:rPr>
  </w:style>
  <w:style w:type="paragraph" w:customStyle="1" w:styleId="smaller">
    <w:name w:val="smaller"/>
    <w:basedOn w:val="a"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abbr">
    <w:name w:val="t-abbr"/>
    <w:basedOn w:val="a0"/>
    <w:rsid w:val="00FA0079"/>
  </w:style>
  <w:style w:type="paragraph" w:styleId="a6">
    <w:name w:val="Balloon Text"/>
    <w:basedOn w:val="a"/>
    <w:link w:val="a7"/>
    <w:uiPriority w:val="99"/>
    <w:semiHidden/>
    <w:unhideWhenUsed/>
    <w:rsid w:val="00FA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nthtml">
    <w:name w:val="print_html"/>
    <w:basedOn w:val="a0"/>
    <w:rsid w:val="00A83B63"/>
  </w:style>
  <w:style w:type="paragraph" w:customStyle="1" w:styleId="ac">
    <w:name w:val="_ac"/>
    <w:basedOn w:val="a"/>
    <w:rsid w:val="00A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D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D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06D0"/>
    <w:pPr>
      <w:spacing w:after="0" w:line="240" w:lineRule="auto"/>
    </w:pPr>
  </w:style>
  <w:style w:type="paragraph" w:customStyle="1" w:styleId="ConsPlusNormal">
    <w:name w:val="ConsPlusNormal"/>
    <w:rsid w:val="003C40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86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E3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9">
    <w:name w:val="Strong"/>
    <w:basedOn w:val="a0"/>
    <w:uiPriority w:val="22"/>
    <w:qFormat/>
    <w:rsid w:val="007C1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81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63">
              <w:marLeft w:val="0"/>
              <w:marRight w:val="-32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240">
                      <w:marLeft w:val="0"/>
                      <w:marRight w:val="-27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46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7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3" w:color="auto"/>
                                            <w:left w:val="single" w:sz="6" w:space="9" w:color="DDDDDD"/>
                                            <w:bottom w:val="single" w:sz="6" w:space="3" w:color="DDDDDD"/>
                                            <w:right w:val="single" w:sz="6" w:space="9" w:color="DDDDDD"/>
                                          </w:divBdr>
                                          <w:divsChild>
                                            <w:div w:id="153310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6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138278">
              <w:marLeft w:val="0"/>
              <w:marRight w:val="-10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553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804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85365">
                  <w:marLeft w:val="0"/>
                  <w:marRight w:val="40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32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6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25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8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837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84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5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790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78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5113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01">
                  <w:marLeft w:val="0"/>
                  <w:marRight w:val="-16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5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777">
                  <w:marLeft w:val="0"/>
                  <w:marRight w:val="-16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2657">
                      <w:marLeft w:val="0"/>
                      <w:marRight w:val="2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5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EAEC5B37FD92376C6A7331ED60E3EA0EE2BDCDE1E703F768A1952645A742E3A2DC47E80F1D2B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4D5-04B5-4B3F-A4E8-3C4555F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6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cp:lastPrinted>2016-06-20T12:29:00Z</cp:lastPrinted>
  <dcterms:created xsi:type="dcterms:W3CDTF">2016-04-19T13:24:00Z</dcterms:created>
  <dcterms:modified xsi:type="dcterms:W3CDTF">2016-06-30T17:21:00Z</dcterms:modified>
</cp:coreProperties>
</file>